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8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Criminal Information Technolog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8e748ef55874f49">
        <w:r w:rsidRPr="00770434">
          <w:rPr>
            <w:rStyle w:val="Hyperlink"/>
          </w:rPr>
          <w:t>Senat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2e8286e41cb4c13">
        <w:r w:rsidRPr="00770434">
          <w:rPr>
            <w:rStyle w:val="Hyperlink"/>
          </w:rPr>
          <w:t>Senat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d792d2e02c4a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f193f0a9814dc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3AB2" w14:paraId="40FEFADA" w14:textId="68E7F070">
          <w:pPr>
            <w:pStyle w:val="scbilltitle"/>
            <w:tabs>
              <w:tab w:val="left" w:pos="2104"/>
            </w:tabs>
          </w:pPr>
          <w:r w:rsidRPr="0009156B">
            <w:t>TO AMEND TITLE 14 OF THE SOUTH CAROLINA CODE OF LAWS,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sdtContent>
    </w:sdt>
    <w:bookmarkStart w:name="at_94007b41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8a6ab3d4" w:id="1"/>
      <w:r w:rsidRPr="0094541D">
        <w:t>B</w:t>
      </w:r>
      <w:bookmarkEnd w:id="1"/>
      <w:r w:rsidRPr="0094541D">
        <w:t>e it enacted by the General Assembly of the State of South Carolina:</w:t>
      </w:r>
    </w:p>
    <w:p w:rsidR="00DF1196" w:rsidP="00DF1196" w:rsidRDefault="00DF1196" w14:paraId="1ECA300D" w14:textId="77777777">
      <w:pPr>
        <w:pStyle w:val="scemptyline"/>
      </w:pPr>
    </w:p>
    <w:p w:rsidR="00192309" w:rsidP="00192309" w:rsidRDefault="00BB6BA0" w14:paraId="0FB58CAE" w14:textId="5299DF52">
      <w:pPr>
        <w:pStyle w:val="scdirectionallanguage"/>
      </w:pPr>
      <w:bookmarkStart w:name="bs_num_1_5eb2316fb" w:id="2"/>
      <w:r>
        <w:t>S</w:t>
      </w:r>
      <w:bookmarkEnd w:id="2"/>
      <w:r>
        <w:t>ECTION 1.</w:t>
      </w:r>
      <w:r w:rsidR="00DF1196">
        <w:tab/>
      </w:r>
      <w:bookmarkStart w:name="dl_d6e2950cb" w:id="3"/>
      <w:r w:rsidR="00192309">
        <w:t>T</w:t>
      </w:r>
      <w:bookmarkEnd w:id="3"/>
      <w:r w:rsidR="00192309">
        <w:t>itle 14 of the S.C. Code is amended by adding:</w:t>
      </w:r>
    </w:p>
    <w:p w:rsidR="00192309" w:rsidP="00192309" w:rsidRDefault="00192309" w14:paraId="09BC204E" w14:textId="77777777">
      <w:pPr>
        <w:pStyle w:val="scemptyline"/>
      </w:pPr>
    </w:p>
    <w:p w:rsidR="00192309" w:rsidP="00192309" w:rsidRDefault="00192309" w14:paraId="65BDA285" w14:textId="77777777">
      <w:pPr>
        <w:pStyle w:val="scnewcodesection"/>
        <w:jc w:val="center"/>
      </w:pPr>
      <w:r>
        <w:tab/>
      </w:r>
      <w:bookmarkStart w:name="up_417cec989" w:id="4"/>
      <w:r>
        <w:t>C</w:t>
      </w:r>
      <w:bookmarkEnd w:id="4"/>
      <w:r>
        <w:t>HAPTER 32</w:t>
      </w:r>
    </w:p>
    <w:p w:rsidR="00192309" w:rsidP="00192309" w:rsidRDefault="00192309" w14:paraId="177F63CC" w14:textId="77777777">
      <w:pPr>
        <w:pStyle w:val="scnewcodesection"/>
        <w:jc w:val="center"/>
      </w:pPr>
    </w:p>
    <w:p w:rsidR="00192309" w:rsidP="00192309" w:rsidRDefault="00192309" w14:paraId="0A1EACDE" w14:textId="1142CB04">
      <w:pPr>
        <w:pStyle w:val="scnewcodesection"/>
        <w:jc w:val="center"/>
      </w:pPr>
      <w:r>
        <w:tab/>
      </w:r>
      <w:bookmarkStart w:name="up_6950bd337" w:id="5"/>
      <w:r w:rsidRPr="00E81045" w:rsidR="00E81045">
        <w:t>J</w:t>
      </w:r>
      <w:bookmarkEnd w:id="5"/>
      <w:r w:rsidRPr="00E81045" w:rsidR="00E81045">
        <w:t>udicial Criminal Information Technology Committee</w:t>
      </w:r>
    </w:p>
    <w:p w:rsidR="00192309" w:rsidP="00192309" w:rsidRDefault="00192309" w14:paraId="39D67397" w14:textId="77777777">
      <w:pPr>
        <w:pStyle w:val="scnewcodesection"/>
        <w:jc w:val="center"/>
      </w:pPr>
    </w:p>
    <w:p w:rsidR="00192309" w:rsidP="00192309" w:rsidRDefault="00192309" w14:paraId="0A0F0887" w14:textId="723AF8ED">
      <w:pPr>
        <w:pStyle w:val="scnewcodesection"/>
      </w:pPr>
      <w:r>
        <w:tab/>
      </w:r>
      <w:bookmarkStart w:name="ns_T14C32N10_aaf576248" w:id="6"/>
      <w:r>
        <w:t>S</w:t>
      </w:r>
      <w:bookmarkEnd w:id="6"/>
      <w:r>
        <w:t>ection 14‑32‑10.</w:t>
      </w:r>
      <w:r>
        <w:tab/>
      </w:r>
      <w:r w:rsidRPr="00E81045" w:rsidR="00E81045">
        <w:t>There is hereby established the Judicial Criminal Information Technology Committee, which must exercise the powers and fulfill the duties described in this chapter.</w:t>
      </w:r>
    </w:p>
    <w:p w:rsidR="00192309" w:rsidP="00192309" w:rsidRDefault="00192309" w14:paraId="50E6D510" w14:textId="77777777">
      <w:pPr>
        <w:pStyle w:val="scnewcodesection"/>
      </w:pPr>
    </w:p>
    <w:p w:rsidR="00E81045" w:rsidP="00E81045" w:rsidRDefault="00192309" w14:paraId="72CE3E27" w14:textId="77777777">
      <w:pPr>
        <w:pStyle w:val="scnewcodesection"/>
      </w:pPr>
      <w:r>
        <w:tab/>
      </w:r>
      <w:bookmarkStart w:name="ns_T14C32N20_48ce3d5c8" w:id="7"/>
      <w:r>
        <w:t>S</w:t>
      </w:r>
      <w:bookmarkEnd w:id="7"/>
      <w:r>
        <w:t>ection 14‑32‑20.</w:t>
      </w:r>
      <w:r>
        <w:tab/>
      </w:r>
      <w:bookmarkStart w:name="ss_T14C32N20SA_lv1_4093d6122" w:id="8"/>
      <w:r w:rsidR="00E81045">
        <w:t>(</w:t>
      </w:r>
      <w:bookmarkEnd w:id="8"/>
      <w:r w:rsidR="00E81045">
        <w:t>A)</w:t>
      </w:r>
      <w:r w:rsidR="00E81045">
        <w:tab/>
        <w:t>The committee is composed of the following:</w:t>
      </w:r>
    </w:p>
    <w:p w:rsidR="00E81045" w:rsidP="00E81045" w:rsidRDefault="00E81045" w14:paraId="6D335C1F" w14:textId="77777777">
      <w:pPr>
        <w:pStyle w:val="scnewcodesection"/>
      </w:pPr>
      <w:r>
        <w:tab/>
      </w:r>
      <w:r>
        <w:tab/>
      </w:r>
      <w:bookmarkStart w:name="ss_T14C32N20S1_lv2_b549068fb" w:id="9"/>
      <w:r>
        <w:t>(</w:t>
      </w:r>
      <w:bookmarkEnd w:id="9"/>
      <w:r>
        <w:t>1)</w:t>
      </w:r>
      <w:r>
        <w:tab/>
        <w:t xml:space="preserve">a member of the Senate, appointed by the Chair of the Senate Judiciary </w:t>
      </w:r>
      <w:proofErr w:type="gramStart"/>
      <w:r>
        <w:t>Committee;</w:t>
      </w:r>
      <w:proofErr w:type="gramEnd"/>
    </w:p>
    <w:p w:rsidR="00E81045" w:rsidP="00E81045" w:rsidRDefault="00E81045" w14:paraId="6661F823" w14:textId="77777777">
      <w:pPr>
        <w:pStyle w:val="scnewcodesection"/>
      </w:pPr>
      <w:r>
        <w:tab/>
      </w:r>
      <w:r>
        <w:tab/>
      </w:r>
      <w:bookmarkStart w:name="ss_T14C32N20S2_lv2_837c89580" w:id="10"/>
      <w:r>
        <w:t>(</w:t>
      </w:r>
      <w:bookmarkEnd w:id="10"/>
      <w:r>
        <w:t>2)</w:t>
      </w:r>
      <w:r>
        <w:tab/>
        <w:t xml:space="preserve">a member of the House of Representatives, appointed by the Chair of the House of Representatives Judiciary </w:t>
      </w:r>
      <w:proofErr w:type="gramStart"/>
      <w:r>
        <w:t>Committee;</w:t>
      </w:r>
      <w:proofErr w:type="gramEnd"/>
    </w:p>
    <w:p w:rsidR="00E81045" w:rsidP="00E81045" w:rsidRDefault="00E81045" w14:paraId="57793FB0" w14:textId="77777777">
      <w:pPr>
        <w:pStyle w:val="scnewcodesection"/>
      </w:pPr>
      <w:r>
        <w:tab/>
      </w:r>
      <w:r>
        <w:tab/>
      </w:r>
      <w:bookmarkStart w:name="ss_T14C32N20S3_lv2_1b01685a4" w:id="11"/>
      <w:r>
        <w:t>(</w:t>
      </w:r>
      <w:bookmarkEnd w:id="11"/>
      <w:r>
        <w:t>3)</w:t>
      </w:r>
      <w:r>
        <w:tab/>
        <w:t xml:space="preserve">the Chief Justice of the Supreme Court, who shall serve </w:t>
      </w:r>
      <w:proofErr w:type="gramStart"/>
      <w:r>
        <w:t>ex officio;</w:t>
      </w:r>
      <w:proofErr w:type="gramEnd"/>
    </w:p>
    <w:p w:rsidR="00E81045" w:rsidP="00E81045" w:rsidRDefault="00E81045" w14:paraId="618D2F22" w14:textId="77777777">
      <w:pPr>
        <w:pStyle w:val="scnewcodesection"/>
      </w:pPr>
      <w:r>
        <w:tab/>
      </w:r>
      <w:r>
        <w:tab/>
      </w:r>
      <w:bookmarkStart w:name="ss_T14C32N20S4_lv2_1cecb0579" w:id="12"/>
      <w:r>
        <w:t>(</w:t>
      </w:r>
      <w:bookmarkEnd w:id="12"/>
      <w:r>
        <w:t>4)</w:t>
      </w:r>
      <w:r>
        <w:tab/>
        <w:t xml:space="preserve">one member who is a judge of the State, appointed by the Chief Justice of the Supreme </w:t>
      </w:r>
      <w:proofErr w:type="gramStart"/>
      <w:r>
        <w:t>Court;</w:t>
      </w:r>
      <w:proofErr w:type="gramEnd"/>
    </w:p>
    <w:p w:rsidR="00E81045" w:rsidP="00E81045" w:rsidRDefault="00E81045" w14:paraId="00561049" w14:textId="77777777">
      <w:pPr>
        <w:pStyle w:val="scnewcodesection"/>
      </w:pPr>
      <w:r>
        <w:tab/>
      </w:r>
      <w:r>
        <w:tab/>
      </w:r>
      <w:bookmarkStart w:name="ss_T14C32N20S5_lv2_ddd0061f7" w:id="13"/>
      <w:r>
        <w:t>(</w:t>
      </w:r>
      <w:bookmarkEnd w:id="13"/>
      <w:r>
        <w:t>5)</w:t>
      </w:r>
      <w:r>
        <w:tab/>
        <w:t xml:space="preserve">one member who is a clerk of court, appointed by the Chief Justice of the Supreme </w:t>
      </w:r>
      <w:proofErr w:type="gramStart"/>
      <w:r>
        <w:t>Court;</w:t>
      </w:r>
      <w:proofErr w:type="gramEnd"/>
    </w:p>
    <w:p w:rsidR="00E81045" w:rsidP="00E81045" w:rsidRDefault="00E81045" w14:paraId="00BB6756" w14:textId="77777777">
      <w:pPr>
        <w:pStyle w:val="scnewcodesection"/>
      </w:pPr>
      <w:r>
        <w:tab/>
      </w:r>
      <w:r>
        <w:tab/>
      </w:r>
      <w:bookmarkStart w:name="ss_T14C32N20S6_lv2_d0ddf920a" w:id="14"/>
      <w:r>
        <w:t>(</w:t>
      </w:r>
      <w:bookmarkEnd w:id="14"/>
      <w:r>
        <w:t>6)</w:t>
      </w:r>
      <w:r>
        <w:tab/>
        <w:t xml:space="preserve">one member who is a circuit solicitor, appointed by the Attorney </w:t>
      </w:r>
      <w:proofErr w:type="gramStart"/>
      <w:r>
        <w:t>General;</w:t>
      </w:r>
      <w:proofErr w:type="gramEnd"/>
    </w:p>
    <w:p w:rsidR="00E81045" w:rsidP="00E81045" w:rsidRDefault="00E81045" w14:paraId="3078052B" w14:textId="77777777">
      <w:pPr>
        <w:pStyle w:val="scnewcodesection"/>
      </w:pPr>
      <w:r>
        <w:tab/>
      </w:r>
      <w:r>
        <w:tab/>
      </w:r>
      <w:bookmarkStart w:name="ss_T14C32N20S7_lv2_4c1f01686" w:id="15"/>
      <w:r>
        <w:t>(</w:t>
      </w:r>
      <w:bookmarkEnd w:id="15"/>
      <w:r>
        <w:t>7)</w:t>
      </w:r>
      <w:r>
        <w:tab/>
        <w:t xml:space="preserve">one member who is a circuit public defender, appointed by the Chief Justice of the Supreme </w:t>
      </w:r>
      <w:proofErr w:type="gramStart"/>
      <w:r>
        <w:t>Court;</w:t>
      </w:r>
      <w:proofErr w:type="gramEnd"/>
      <w:r>
        <w:t xml:space="preserve"> and</w:t>
      </w:r>
    </w:p>
    <w:p w:rsidR="00E81045" w:rsidP="00E81045" w:rsidRDefault="00E81045" w14:paraId="076B09F2" w14:textId="77777777">
      <w:pPr>
        <w:pStyle w:val="scnewcodesection"/>
      </w:pPr>
      <w:r>
        <w:tab/>
      </w:r>
      <w:r>
        <w:tab/>
      </w:r>
      <w:bookmarkStart w:name="ss_T14C32N20S8_lv2_e72418b0c" w:id="16"/>
      <w:r>
        <w:t>(</w:t>
      </w:r>
      <w:bookmarkEnd w:id="16"/>
      <w:r>
        <w:t>8)</w:t>
      </w:r>
      <w:r>
        <w:tab/>
        <w:t>one member who is a sheriff or municipal chief of police, appointed by the Governor.</w:t>
      </w:r>
    </w:p>
    <w:p w:rsidR="00192309" w:rsidP="00E81045" w:rsidRDefault="00E81045" w14:paraId="05DD3245" w14:textId="6EC337EF">
      <w:pPr>
        <w:pStyle w:val="scnewcodesection"/>
      </w:pPr>
      <w:r>
        <w:tab/>
      </w:r>
      <w:bookmarkStart w:name="ss_T14C32N20SB_lv1_5d0c76c17" w:id="17"/>
      <w:r>
        <w:t>(</w:t>
      </w:r>
      <w:bookmarkEnd w:id="17"/>
      <w:r>
        <w:t>B)</w:t>
      </w:r>
      <w:r>
        <w:tab/>
        <w:t>Committee members shall serve terms of three years and until their successors are appointed and qualify. Members of the committee may be reappointed.</w:t>
      </w:r>
    </w:p>
    <w:p w:rsidR="002A1A0C" w:rsidP="002A1A0C" w:rsidRDefault="002A1A0C" w14:paraId="462279BA" w14:textId="77777777">
      <w:pPr>
        <w:pStyle w:val="scnewcodesection"/>
      </w:pPr>
      <w:r>
        <w:lastRenderedPageBreak/>
        <w:tab/>
      </w:r>
      <w:bookmarkStart w:name="ss_T14C32N20SC_lv1_198b00579" w:id="18"/>
      <w:r>
        <w:t>(</w:t>
      </w:r>
      <w:bookmarkEnd w:id="18"/>
      <w:r>
        <w:t>C)</w:t>
      </w:r>
      <w:r>
        <w:tab/>
        <w:t>The committee must meet as soon as practicable after appointment and organize itself by electing one of its members as chair and such other officers as the committee may consider necessary. Thereafter, the committee must meet at least annually and at the call of the chair or by a majority of the members. A quorum consists of five members.</w:t>
      </w:r>
    </w:p>
    <w:p w:rsidR="00192309" w:rsidP="00192309" w:rsidRDefault="00192309" w14:paraId="1305DC05" w14:textId="77777777">
      <w:pPr>
        <w:pStyle w:val="scnewcodesection"/>
      </w:pPr>
    </w:p>
    <w:p w:rsidR="002A1A0C" w:rsidP="002A1A0C" w:rsidRDefault="00192309" w14:paraId="6614DDBE" w14:textId="77777777">
      <w:pPr>
        <w:pStyle w:val="scnewcodesection"/>
      </w:pPr>
      <w:r>
        <w:tab/>
      </w:r>
      <w:bookmarkStart w:name="ns_T14C32N30_66f0051ac" w:id="19"/>
      <w:r>
        <w:t>S</w:t>
      </w:r>
      <w:bookmarkEnd w:id="19"/>
      <w:r>
        <w:t>ection 14‑32‑30.</w:t>
      </w:r>
      <w:r>
        <w:tab/>
      </w:r>
      <w:r w:rsidR="002A1A0C">
        <w:tab/>
        <w:t>The committee has the following powers and duties:</w:t>
      </w:r>
    </w:p>
    <w:p w:rsidR="002A1A0C" w:rsidP="002A1A0C" w:rsidRDefault="002A1A0C" w14:paraId="498BAF91" w14:textId="77777777">
      <w:pPr>
        <w:pStyle w:val="scnewcodesection"/>
      </w:pPr>
      <w:r>
        <w:tab/>
      </w:r>
      <w:r>
        <w:tab/>
      </w:r>
      <w:bookmarkStart w:name="ss_T14C32N30S1_lv1_1ba880c63" w:id="20"/>
      <w:r>
        <w:t>(</w:t>
      </w:r>
      <w:bookmarkEnd w:id="20"/>
      <w:r>
        <w:t>1)</w:t>
      </w:r>
      <w:r>
        <w:tab/>
        <w:t xml:space="preserve">to review the current state of law enforcement information technology and reporting, including, but not limited to, the timeframe and accuracy of the filing of reports, fingerprints and related offender information, and evidence discovery to prosecutors, courts, or the State Law Enforcement Division criminal information </w:t>
      </w:r>
      <w:proofErr w:type="gramStart"/>
      <w:r>
        <w:t>database;</w:t>
      </w:r>
      <w:proofErr w:type="gramEnd"/>
    </w:p>
    <w:p w:rsidR="00192309" w:rsidP="002A1A0C" w:rsidRDefault="002A1A0C" w14:paraId="79D15B07" w14:textId="380DC7E0">
      <w:pPr>
        <w:pStyle w:val="scnewcodesection"/>
      </w:pPr>
      <w:r>
        <w:tab/>
      </w:r>
      <w:r>
        <w:tab/>
      </w:r>
      <w:bookmarkStart w:name="ss_T14C32N30S2_lv1_74f74917a" w:id="21"/>
      <w:r>
        <w:t>(</w:t>
      </w:r>
      <w:bookmarkEnd w:id="21"/>
      <w:r>
        <w:t>2)</w:t>
      </w:r>
      <w:r>
        <w:tab/>
        <w:t xml:space="preserve">to review the current state of judicial information technology, including, but not limited to, the technology and funding needs of state and local court systems, the technology and funding needs of state and local law enforcement agencies, and the current efficiency, timeliness, and accuracy of </w:t>
      </w:r>
      <w:proofErr w:type="gramStart"/>
      <w:r>
        <w:t>filings;</w:t>
      </w:r>
      <w:proofErr w:type="gramEnd"/>
    </w:p>
    <w:p w:rsidR="002A1A0C" w:rsidP="002A1A0C" w:rsidRDefault="002A1A0C" w14:paraId="1E60CAA9" w14:textId="77777777">
      <w:pPr>
        <w:pStyle w:val="scnewcodesection"/>
      </w:pPr>
      <w:r>
        <w:tab/>
      </w:r>
      <w:r>
        <w:tab/>
      </w:r>
      <w:bookmarkStart w:name="ss_T14C32N30S3_lv1_f1bbf6f71" w:id="22"/>
      <w:r>
        <w:t>(</w:t>
      </w:r>
      <w:bookmarkEnd w:id="22"/>
      <w:r>
        <w:t>3)</w:t>
      </w:r>
      <w:r>
        <w:tab/>
        <w:t>to recommend the implementation of an accurate and secure centralized court reporting system for all courts in the State and to explore funding options and recommend legislation, rules, or regulations to enhance the overall efficiency of the judicial system and criminal reporting by law enforcement; and</w:t>
      </w:r>
    </w:p>
    <w:p w:rsidR="002A1A0C" w:rsidP="002A1A0C" w:rsidRDefault="002A1A0C" w14:paraId="024B73E4" w14:textId="77777777">
      <w:pPr>
        <w:pStyle w:val="scnewcodesection"/>
      </w:pPr>
      <w:r>
        <w:tab/>
      </w:r>
      <w:r>
        <w:tab/>
      </w:r>
      <w:bookmarkStart w:name="ss_T14C32N30S4_lv1_9a2680310" w:id="23"/>
      <w:r>
        <w:t>(</w:t>
      </w:r>
      <w:bookmarkEnd w:id="23"/>
      <w:r>
        <w:t>4)</w:t>
      </w:r>
      <w:r>
        <w:tab/>
        <w:t>to recommend, to the Supreme Court, changes to the court rules to effectuate the adoption of a centralized court reporting system and the implementation of, and full compliance with, reporting deadlines.</w:t>
      </w:r>
    </w:p>
    <w:p w:rsidR="00192309" w:rsidP="00192309" w:rsidRDefault="00192309" w14:paraId="1E5F0E5D" w14:textId="77777777">
      <w:pPr>
        <w:pStyle w:val="scnewcodesection"/>
      </w:pPr>
    </w:p>
    <w:p w:rsidR="002A1A0C" w:rsidP="002A1A0C" w:rsidRDefault="00192309" w14:paraId="13664F01" w14:textId="77777777">
      <w:pPr>
        <w:pStyle w:val="scnewcodesection"/>
      </w:pPr>
      <w:r>
        <w:tab/>
      </w:r>
      <w:bookmarkStart w:name="ns_T14C32N40_345b7fa0b" w:id="24"/>
      <w:r>
        <w:t>S</w:t>
      </w:r>
      <w:bookmarkEnd w:id="24"/>
      <w:r>
        <w:t>ection 14‑32‑40.</w:t>
      </w:r>
      <w:r>
        <w:tab/>
      </w:r>
      <w:bookmarkStart w:name="ss_T14C32N40SA_lv1_7a10db360" w:id="25"/>
      <w:r w:rsidR="002A1A0C">
        <w:t>(</w:t>
      </w:r>
      <w:bookmarkEnd w:id="25"/>
      <w:r w:rsidR="002A1A0C">
        <w:t>A)</w:t>
      </w:r>
      <w:r w:rsidR="002A1A0C">
        <w:tab/>
        <w:t>Committee members are entitled to such mileage, subsistence, and per diem as authorized by law for members of boards, committees, and commissions.</w:t>
      </w:r>
    </w:p>
    <w:p w:rsidR="00DF1196" w:rsidP="002A1A0C" w:rsidRDefault="002A1A0C" w14:paraId="5E545309" w14:textId="56F1936E">
      <w:pPr>
        <w:pStyle w:val="scnewcodesection"/>
      </w:pPr>
      <w:r>
        <w:tab/>
      </w:r>
      <w:bookmarkStart w:name="ss_T14C32N40SB_lv1_bfc75c69c" w:id="26"/>
      <w:r>
        <w:t>(</w:t>
      </w:r>
      <w:bookmarkEnd w:id="26"/>
      <w:r>
        <w:t>B)</w:t>
      </w:r>
      <w:r>
        <w:tab/>
        <w:t>The committee is encouraged to apply for and may expend any grants, gifts, or federal funds it receives from other sources to carry out its duties and responsibilities.</w:t>
      </w:r>
    </w:p>
    <w:p w:rsidR="009015B5" w:rsidP="009015B5" w:rsidRDefault="009015B5" w14:paraId="4A7CB344" w14:textId="77777777">
      <w:pPr>
        <w:pStyle w:val="scemptyline"/>
      </w:pPr>
    </w:p>
    <w:p w:rsidR="009015B5" w:rsidP="00BB6BA0" w:rsidRDefault="00BB6BA0" w14:paraId="75EF3FF8" w14:textId="65189084">
      <w:pPr>
        <w:pStyle w:val="scnoncodifiedsection"/>
      </w:pPr>
      <w:bookmarkStart w:name="bs_num_2_074aa8e68" w:id="27"/>
      <w:r>
        <w:t>S</w:t>
      </w:r>
      <w:bookmarkEnd w:id="27"/>
      <w:r>
        <w:t>ECTION 2.</w:t>
      </w:r>
      <w:r w:rsidR="009015B5">
        <w:tab/>
      </w:r>
      <w:r w:rsidRPr="002134F1" w:rsidR="004479C8">
        <w:t>An initial report pursuant to Section 14</w:t>
      </w:r>
      <w:r w:rsidR="004479C8">
        <w:noBreakHyphen/>
      </w:r>
      <w:r w:rsidRPr="002134F1" w:rsidR="004479C8">
        <w:t>32</w:t>
      </w:r>
      <w:r w:rsidR="004479C8">
        <w:noBreakHyphen/>
      </w:r>
      <w:r w:rsidRPr="002134F1" w:rsidR="004479C8">
        <w:t>30(3), as added by this act, shall be given to the Chairmen of the House of Representatives and the Senate Judiciary Committees no later than December 15, 202</w:t>
      </w:r>
      <w:r w:rsidR="004479C8">
        <w:t>3</w:t>
      </w:r>
      <w:r w:rsidRPr="002134F1" w:rsidR="004479C8">
        <w:t xml:space="preserve">, detailing the </w:t>
      </w:r>
      <w:proofErr w:type="gramStart"/>
      <w:r w:rsidRPr="002134F1" w:rsidR="004479C8">
        <w:t>current status</w:t>
      </w:r>
      <w:proofErr w:type="gramEnd"/>
      <w:r w:rsidRPr="002134F1" w:rsidR="004479C8">
        <w:t xml:space="preserve"> of agency needs, funding requirements, recommendations</w:t>
      </w:r>
      <w:r w:rsidR="004479C8">
        <w:t>,</w:t>
      </w:r>
      <w:r w:rsidRPr="002134F1" w:rsidR="004479C8">
        <w:t xml:space="preserve"> and findings of the Judicial Criminal Information Technology Committee.</w:t>
      </w:r>
    </w:p>
    <w:p w:rsidRPr="00DF3B44" w:rsidR="007E06BB" w:rsidP="009015B5" w:rsidRDefault="007E06BB" w14:paraId="3D8F1FED" w14:textId="2CF60A20">
      <w:pPr>
        <w:pStyle w:val="scemptyline"/>
      </w:pPr>
    </w:p>
    <w:p w:rsidRPr="00DF3B44" w:rsidR="007A10F1" w:rsidP="007A10F1" w:rsidRDefault="00BB6BA0" w14:paraId="0E9393B4" w14:textId="3343A4EE">
      <w:pPr>
        <w:pStyle w:val="scnoncodifiedsection"/>
      </w:pPr>
      <w:bookmarkStart w:name="bs_num_3_lastsection" w:id="28"/>
      <w:bookmarkStart w:name="eff_date_section" w:id="29"/>
      <w:bookmarkStart w:name="_Hlk77157096" w:id="30"/>
      <w:r>
        <w:t>S</w:t>
      </w:r>
      <w:bookmarkEnd w:id="28"/>
      <w:r>
        <w:t>ECTION 3.</w:t>
      </w:r>
      <w:r w:rsidRPr="00DF3B44" w:rsidR="005D3013">
        <w:tab/>
      </w:r>
      <w:r w:rsidRPr="00DF3B44" w:rsidR="007A10F1">
        <w:t>This act takes effect upon approval by the Governor.</w:t>
      </w:r>
      <w:bookmarkEnd w:id="29"/>
    </w:p>
    <w:bookmarkEnd w:id="3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11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647EC1" w:rsidR="00685035" w:rsidRPr="007B4AF7" w:rsidRDefault="00AD11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1196">
              <w:rPr>
                <w:noProof/>
              </w:rPr>
              <w:t>SJ-0028B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309"/>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A0C"/>
    <w:rsid w:val="002A7989"/>
    <w:rsid w:val="002B02F3"/>
    <w:rsid w:val="002C3463"/>
    <w:rsid w:val="002D266D"/>
    <w:rsid w:val="002D5B3D"/>
    <w:rsid w:val="002D7447"/>
    <w:rsid w:val="002E315A"/>
    <w:rsid w:val="002E4F8C"/>
    <w:rsid w:val="002F560C"/>
    <w:rsid w:val="002F5847"/>
    <w:rsid w:val="0030425A"/>
    <w:rsid w:val="00317CD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479C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90F"/>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15B5"/>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104"/>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A54"/>
    <w:rsid w:val="00B7592C"/>
    <w:rsid w:val="00B809D3"/>
    <w:rsid w:val="00B84B66"/>
    <w:rsid w:val="00B85475"/>
    <w:rsid w:val="00B9090A"/>
    <w:rsid w:val="00B92196"/>
    <w:rsid w:val="00B9228D"/>
    <w:rsid w:val="00B929EC"/>
    <w:rsid w:val="00BB0725"/>
    <w:rsid w:val="00BB6BA0"/>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196"/>
    <w:rsid w:val="00DF19BE"/>
    <w:rsid w:val="00DF3B44"/>
    <w:rsid w:val="00E1372E"/>
    <w:rsid w:val="00E21D30"/>
    <w:rsid w:val="00E24D9A"/>
    <w:rsid w:val="00E27805"/>
    <w:rsid w:val="00E27A11"/>
    <w:rsid w:val="00E30497"/>
    <w:rsid w:val="00E358A2"/>
    <w:rsid w:val="00E35C9A"/>
    <w:rsid w:val="00E3771B"/>
    <w:rsid w:val="00E40979"/>
    <w:rsid w:val="00E43AB2"/>
    <w:rsid w:val="00E43F26"/>
    <w:rsid w:val="00E52A36"/>
    <w:rsid w:val="00E6378B"/>
    <w:rsid w:val="00E63EC3"/>
    <w:rsid w:val="00E653DA"/>
    <w:rsid w:val="00E65958"/>
    <w:rsid w:val="00E8104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amp;session=125&amp;summary=B" TargetMode="External" Id="R73d792d2e02c4a8f" /><Relationship Type="http://schemas.openxmlformats.org/officeDocument/2006/relationships/hyperlink" Target="https://www.scstatehouse.gov/sess125_2023-2024/prever/42_20221130.docx" TargetMode="External" Id="Ra0f193f0a9814dc3" /><Relationship Type="http://schemas.openxmlformats.org/officeDocument/2006/relationships/hyperlink" Target="h:\sj\20230110.docx" TargetMode="External" Id="Re8e748ef55874f49" /><Relationship Type="http://schemas.openxmlformats.org/officeDocument/2006/relationships/hyperlink" Target="h:\sj\20230110.docx" TargetMode="External" Id="Re2e8286e41cb4c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23115ca-827e-4868-8bf9-8f663fe38e9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a216c5b-b58b-4d6f-a89d-97da509e26ac</T_BILL_REQUEST_REQUEST>
  <T_BILL_R_ORIGINALDRAFT>66c92e09-c733-4aec-8015-20514d689801</T_BILL_R_ORIGINALDRAFT>
  <T_BILL_SPONSOR_SPONSOR>bda4f41e-b962-448d-812d-fcf76518e535</T_BILL_SPONSOR_SPONSOR>
  <T_BILL_T_ACTNUMBER>None</T_BILL_T_ACTNUMBER>
  <T_BILL_T_BILLNAME>[0042]</T_BILL_T_BILLNAME>
  <T_BILL_T_BILLNUMBER>42</T_BILL_T_BILLNUMBER>
  <T_BILL_T_BILLTITLE>TO AMEND TITLE 14 OF THE SOUTH CAROLINA CODE OF LAWS,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T_BILL_T_BILLTITLE>
  <T_BILL_T_CHAMBER>senate</T_BILL_T_CHAMBER>
  <T_BILL_T_FILENAME> </T_BILL_T_FILENAME>
  <T_BILL_T_LEGTYPE>bill_statewide</T_BILL_T_LEGTYPE>
  <T_BILL_T_RATNUMBER>None</T_BILL_T_RATNUMBER>
  <T_BILL_T_SECTIONS>[{"SectionUUID":"110d54e7-f1a1-43f2-b960-8ed4ce96add5","SectionName":"code_section","SectionNumber":1,"SectionType":"code_section","CodeSections":[{"CodeSectionBookmarkName":"ns_T14C32N10_aaf576248","IsConstitutionSection":false,"Identity":"14-32-10","IsNew":true,"SubSections":[],"TitleRelatedTo":"","TitleSoAsTo":"","Deleted":false},{"CodeSectionBookmarkName":"ns_T14C32N20_48ce3d5c8","IsConstitutionSection":false,"Identity":"14-32-20","IsNew":true,"SubSections":[{"Level":1,"Identity":"T14C32N20SA","SubSectionBookmarkName":"ss_T14C32N20SA_lv1_4093d6122","IsNewSubSection":false},{"Level":2,"Identity":"T14C32N20S1","SubSectionBookmarkName":"ss_T14C32N20S1_lv2_b549068fb","IsNewSubSection":false},{"Level":2,"Identity":"T14C32N20S2","SubSectionBookmarkName":"ss_T14C32N20S2_lv2_837c89580","IsNewSubSection":false},{"Level":2,"Identity":"T14C32N20S3","SubSectionBookmarkName":"ss_T14C32N20S3_lv2_1b01685a4","IsNewSubSection":false},{"Level":2,"Identity":"T14C32N20S4","SubSectionBookmarkName":"ss_T14C32N20S4_lv2_1cecb0579","IsNewSubSection":false},{"Level":2,"Identity":"T14C32N20S5","SubSectionBookmarkName":"ss_T14C32N20S5_lv2_ddd0061f7","IsNewSubSection":false},{"Level":2,"Identity":"T14C32N20S6","SubSectionBookmarkName":"ss_T14C32N20S6_lv2_d0ddf920a","IsNewSubSection":false},{"Level":2,"Identity":"T14C32N20S7","SubSectionBookmarkName":"ss_T14C32N20S7_lv2_4c1f01686","IsNewSubSection":false},{"Level":2,"Identity":"T14C32N20S8","SubSectionBookmarkName":"ss_T14C32N20S8_lv2_e72418b0c","IsNewSubSection":false},{"Level":1,"Identity":"T14C32N20SB","SubSectionBookmarkName":"ss_T14C32N20SB_lv1_5d0c76c17","IsNewSubSection":false},{"Level":1,"Identity":"T14C32N20SC","SubSectionBookmarkName":"ss_T14C32N20SC_lv1_198b00579","IsNewSubSection":false}],"TitleRelatedTo":"","TitleSoAsTo":"","Deleted":false},{"CodeSectionBookmarkName":"ns_T14C32N30_66f0051ac","IsConstitutionSection":false,"Identity":"14-32-30","IsNew":true,"SubSections":[{"Level":1,"Identity":"T14C32N30S1","SubSectionBookmarkName":"ss_T14C32N30S1_lv1_1ba880c63","IsNewSubSection":false},{"Level":1,"Identity":"T14C32N30S2","SubSectionBookmarkName":"ss_T14C32N30S2_lv1_74f74917a","IsNewSubSection":false},{"Level":1,"Identity":"T14C32N30S3","SubSectionBookmarkName":"ss_T14C32N30S3_lv1_f1bbf6f71","IsNewSubSection":false},{"Level":1,"Identity":"T14C32N30S4","SubSectionBookmarkName":"ss_T14C32N30S4_lv1_9a2680310","IsNewSubSection":false}],"TitleRelatedTo":"","TitleSoAsTo":"","Deleted":false},{"CodeSectionBookmarkName":"ns_T14C32N40_345b7fa0b","IsConstitutionSection":false,"Identity":"14-32-40","IsNew":true,"SubSections":[{"Level":1,"Identity":"T14C32N40SA","SubSectionBookmarkName":"ss_T14C32N40SA_lv1_7a10db360","IsNewSubSection":false},{"Level":1,"Identity":"T14C32N40SB","SubSectionBookmarkName":"ss_T14C32N40SB_lv1_bfc75c69c","IsNewSubSection":false}],"TitleRelatedTo":"","TitleSoAsTo":"","Deleted":false}],"TitleText":"","DisableControls":false,"Deleted":false,"SectionBookmarkName":"bs_num_1_5eb2316fb"},{"SectionUUID":"eae014b2-9209-4a6e-abbf-8a13d4533c46","SectionName":"New Blank SECTION","SectionNumber":2,"SectionType":"new","CodeSections":[],"TitleText":"","DisableControls":false,"Deleted":false,"SectionBookmarkName":"bs_num_2_074aa8e68"},{"SectionUUID":"8f03ca95-8faa-4d43-a9c2-8afc498075bd","SectionName":"standard_eff_date_section","SectionNumber":3,"SectionType":"drafting_clause","CodeSections":[],"TitleText":"","DisableControls":false,"Deleted":false,"SectionBookmarkName":"bs_num_3_lastsection"}]</T_BILL_T_SECTIONS>
  <T_BILL_T_SECTIONSHISTORY>[{"Id":4,"SectionsList":[{"SectionUUID":"110d54e7-f1a1-43f2-b960-8ed4ce96add5","SectionName":"code_section","SectionNumber":1,"SectionType":"code_section","CodeSections":[{"CodeSectionBookmarkName":"ns_T14C32N10_aaf576248","IsConstitutionSection":false,"Identity":"14-32-10","IsNew":true,"SubSections":[],"TitleRelatedTo":"","TitleSoAsTo":"","Deleted":false},{"CodeSectionBookmarkName":"ns_T14C32N20_48ce3d5c8","IsConstitutionSection":false,"Identity":"14-32-20","IsNew":true,"SubSections":[],"TitleRelatedTo":"","TitleSoAsTo":"","Deleted":false},{"CodeSectionBookmarkName":"ns_T14C32N30_66f0051ac","IsConstitutionSection":false,"Identity":"14-32-30","IsNew":true,"SubSections":[],"TitleRelatedTo":"","TitleSoAsTo":"","Deleted":false},{"CodeSectionBookmarkName":"ns_T14C32N40_345b7fa0b","IsConstitutionSection":false,"Identity":"14-32-40","IsNew":true,"SubSections":[],"TitleRelatedTo":"","TitleSoAsTo":"","Deleted":false}],"TitleText":"","DisableControls":false,"Deleted":false,"SectionBookmarkName":"bs_num_1_5eb2316fb"},{"SectionUUID":"8f03ca95-8faa-4d43-a9c2-8afc498075bd","SectionName":"standard_eff_date_section","SectionNumber":3,"SectionType":"drafting_clause","CodeSections":[],"TitleText":"","DisableControls":false,"Deleted":false,"SectionBookmarkName":"bs_num_3_lastsection"},{"SectionUUID":"eae014b2-9209-4a6e-abbf-8a13d4533c46","SectionName":"New Blank SECTION","SectionNumber":2,"SectionType":"new","CodeSections":[],"TitleText":"","DisableControls":false,"Deleted":false,"SectionBookmarkName":"bs_num_2_074aa8e68"}],"Timestamp":"2022-11-30T11:59:14.6820945-05:00","Username":null},{"Id":3,"SectionsList":[{"SectionUUID":"110d54e7-f1a1-43f2-b960-8ed4ce96add5","SectionName":"code_section","SectionNumber":1,"SectionType":"code_section","CodeSections":[{"CodeSectionBookmarkName":"ns_T14C32N10_aaf576248","IsConstitutionSection":false,"Identity":"14-32-10","IsNew":true,"SubSections":[],"TitleRelatedTo":"","TitleSoAsTo":"","Deleted":false},{"CodeSectionBookmarkName":"ns_T14C32N20_48ce3d5c8","IsConstitutionSection":false,"Identity":"14-32-20","IsNew":true,"SubSections":[],"TitleRelatedTo":"","TitleSoAsTo":"","Deleted":false},{"CodeSectionBookmarkName":"ns_T14C32N30_66f0051ac","IsConstitutionSection":false,"Identity":"14-32-30","IsNew":true,"SubSections":[],"TitleRelatedTo":"","TitleSoAsTo":"","Deleted":false},{"CodeSectionBookmarkName":"ns_T14C32N40_345b7fa0b","IsConstitutionSection":false,"Identity":"14-32-40","IsNew":true,"SubSections":[],"TitleRelatedTo":"","TitleSoAsTo":"","Deleted":false}],"TitleText":"","DisableControls":false,"Deleted":false,"SectionBookmarkName":"bs_num_1_5eb2316fb"},{"SectionUUID":"8f03ca95-8faa-4d43-a9c2-8afc498075bd","SectionName":"standard_eff_date_section","SectionNumber":3,"SectionType":"drafting_clause","CodeSections":[],"TitleText":"","DisableControls":false,"Deleted":false,"SectionBookmarkName":"bs_num_3_lastsection"},{"SectionUUID":"eae014b2-9209-4a6e-abbf-8a13d4533c46","SectionName":"New Blank SECTION","SectionNumber":2,"SectionType":"new","CodeSections":[],"TitleText":"","DisableControls":false,"Deleted":false,"SectionBookmarkName":"bs_num_2_074aa8e68"}],"Timestamp":"2022-11-30T11:59:13.9367048-05:00","Username":null},{"Id":2,"SectionsList":[{"SectionUUID":"8f03ca95-8faa-4d43-a9c2-8afc498075bd","SectionName":"standard_eff_date_section","SectionNumber":2,"SectionType":"drafting_clause","CodeSections":[],"TitleText":"","DisableControls":false,"Deleted":false,"SectionBookmarkName":"bs_num_2_lastsection"},{"SectionUUID":"110d54e7-f1a1-43f2-b960-8ed4ce96add5","SectionName":"code_section","SectionNumber":1,"SectionType":"code_section","CodeSections":[{"CodeSectionBookmarkName":"ns_T14C32N10_aaf576248","IsConstitutionSection":false,"Identity":"14-32-10","IsNew":true,"SubSections":[],"TitleRelatedTo":"","TitleSoAsTo":"","Deleted":false},{"CodeSectionBookmarkName":"ns_T14C32N20_48ce3d5c8","IsConstitutionSection":false,"Identity":"14-32-20","IsNew":true,"SubSections":[],"TitleRelatedTo":"","TitleSoAsTo":"","Deleted":false},{"CodeSectionBookmarkName":"ns_T14C32N30_66f0051ac","IsConstitutionSection":false,"Identity":"14-32-30","IsNew":true,"SubSections":[],"TitleRelatedTo":"","TitleSoAsTo":"","Deleted":false},{"CodeSectionBookmarkName":"ns_T14C32N40_345b7fa0b","IsConstitutionSection":false,"Identity":"14-32-40","IsNew":true,"SubSections":[],"TitleRelatedTo":"","TitleSoAsTo":"","Deleted":false}],"TitleText":"","DisableControls":false,"Deleted":false,"SectionBookmarkName":"bs_num_1_5eb2316fb"}],"Timestamp":"2022-11-30T11:56:26.5817856-05:00","Username":null},{"Id":1,"SectionsList":[{"SectionUUID":"8f03ca95-8faa-4d43-a9c2-8afc498075bd","SectionName":"standard_eff_date_section","SectionNumber":2,"SectionType":"drafting_clause","CodeSections":[],"TitleText":"","DisableControls":false,"Deleted":false,"SectionBookmarkName":"bs_num_2_lastsection"},{"SectionUUID":"110d54e7-f1a1-43f2-b960-8ed4ce96add5","SectionName":"code_section","SectionNumber":1,"SectionType":"code_section","CodeSections":[],"TitleText":"","DisableControls":false,"Deleted":false,"SectionBookmarkName":"bs_num_1_5eb2316fb"}],"Timestamp":"2022-11-30T11:56:24.73454-05:00","Username":null},{"Id":5,"SectionsList":[{"SectionUUID":"110d54e7-f1a1-43f2-b960-8ed4ce96add5","SectionName":"code_section","SectionNumber":1,"SectionType":"code_section","CodeSections":[{"CodeSectionBookmarkName":"ns_T14C32N10_aaf576248","IsConstitutionSection":false,"Identity":"14-32-10","IsNew":true,"SubSections":[],"TitleRelatedTo":"","TitleSoAsTo":"","Deleted":false},{"CodeSectionBookmarkName":"ns_T14C32N20_48ce3d5c8","IsConstitutionSection":false,"Identity":"14-32-20","IsNew":true,"SubSections":[{"Level":1,"Identity":"T14C32N20SA","SubSectionBookmarkName":"ss_T14C32N20SA_lv1_4093d6122","IsNewSubSection":false},{"Level":2,"Identity":"T14C32N20S1","SubSectionBookmarkName":"ss_T14C32N20S1_lv2_b549068fb","IsNewSubSection":false},{"Level":2,"Identity":"T14C32N20S2","SubSectionBookmarkName":"ss_T14C32N20S2_lv2_837c89580","IsNewSubSection":false},{"Level":2,"Identity":"T14C32N20S3","SubSectionBookmarkName":"ss_T14C32N20S3_lv2_1b01685a4","IsNewSubSection":false},{"Level":2,"Identity":"T14C32N20S4","SubSectionBookmarkName":"ss_T14C32N20S4_lv2_1cecb0579","IsNewSubSection":false},{"Level":2,"Identity":"T14C32N20S5","SubSectionBookmarkName":"ss_T14C32N20S5_lv2_ddd0061f7","IsNewSubSection":false},{"Level":2,"Identity":"T14C32N20S6","SubSectionBookmarkName":"ss_T14C32N20S6_lv2_d0ddf920a","IsNewSubSection":false},{"Level":2,"Identity":"T14C32N20S7","SubSectionBookmarkName":"ss_T14C32N20S7_lv2_4c1f01686","IsNewSubSection":false},{"Level":2,"Identity":"T14C32N20S8","SubSectionBookmarkName":"ss_T14C32N20S8_lv2_e72418b0c","IsNewSubSection":false},{"Level":1,"Identity":"T14C32N20SB","SubSectionBookmarkName":"ss_T14C32N20SB_lv1_5d0c76c17","IsNewSubSection":false},{"Level":1,"Identity":"T14C32N20SC","SubSectionBookmarkName":"ss_T14C32N20SC_lv1_198b00579","IsNewSubSection":false}],"TitleRelatedTo":"","TitleSoAsTo":"","Deleted":false},{"CodeSectionBookmarkName":"ns_T14C32N30_66f0051ac","IsConstitutionSection":false,"Identity":"14-32-30","IsNew":true,"SubSections":[{"Level":1,"Identity":"T14C32N30S1","SubSectionBookmarkName":"ss_T14C32N30S1_lv1_1ba880c63","IsNewSubSection":false},{"Level":1,"Identity":"T14C32N30S2","SubSectionBookmarkName":"ss_T14C32N30S2_lv1_74f74917a","IsNewSubSection":false},{"Level":1,"Identity":"T14C32N30S3","SubSectionBookmarkName":"ss_T14C32N30S3_lv1_f1bbf6f71","IsNewSubSection":false},{"Level":1,"Identity":"T14C32N30S4","SubSectionBookmarkName":"ss_T14C32N30S4_lv1_9a2680310","IsNewSubSection":false}],"TitleRelatedTo":"","TitleSoAsTo":"","Deleted":false},{"CodeSectionBookmarkName":"ns_T14C32N40_345b7fa0b","IsConstitutionSection":false,"Identity":"14-32-40","IsNew":true,"SubSections":[{"Level":1,"Identity":"T14C32N40SA","SubSectionBookmarkName":"ss_T14C32N40SA_lv1_7a10db360","IsNewSubSection":false},{"Level":1,"Identity":"T14C32N40SB","SubSectionBookmarkName":"ss_T14C32N40SB_lv1_bfc75c69c","IsNewSubSection":false}],"TitleRelatedTo":"","TitleSoAsTo":"","Deleted":false}],"TitleText":"","DisableControls":false,"Deleted":false,"SectionBookmarkName":"bs_num_1_5eb2316fb"},{"SectionUUID":"eae014b2-9209-4a6e-abbf-8a13d4533c46","SectionName":"New Blank SECTION","SectionNumber":2,"SectionType":"new","CodeSections":[],"TitleText":"","DisableControls":false,"Deleted":false,"SectionBookmarkName":"bs_num_2_074aa8e68"},{"SectionUUID":"8f03ca95-8faa-4d43-a9c2-8afc498075bd","SectionName":"standard_eff_date_section","SectionNumber":3,"SectionType":"drafting_clause","CodeSections":[],"TitleText":"","DisableControls":false,"Deleted":false,"SectionBookmarkName":"bs_num_3_lastsection"}],"Timestamp":"2022-11-30T12:02:59.0589773-05:00","Username":"maxinehenry@scsenate.gov"}]</T_BILL_T_SECTIONSHISTORY>
  <T_BILL_T_SUBJECT>Judicial Criminal Information Technology Committee</T_BILL_T_SUBJECT>
  <T_BILL_UR_DRAFTER>bobmaldonado@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1</Words>
  <Characters>3475</Characters>
  <Application>Microsoft Office Word</Application>
  <DocSecurity>0</DocSecurity>
  <Lines>7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27</cp:revision>
  <dcterms:created xsi:type="dcterms:W3CDTF">2022-06-03T11:45:00Z</dcterms:created>
  <dcterms:modified xsi:type="dcterms:W3CDTF">2022-1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